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93439" w14:textId="16A279CC" w:rsidR="003111A6" w:rsidRPr="003111A6" w:rsidRDefault="003111A6" w:rsidP="003111A6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 xml:space="preserve">In last section, we covered Single Candle Bullish Pattern </w:t>
      </w:r>
      <w:r w:rsidRPr="003111A6">
        <w:rPr>
          <w:lang w:val="en-IN"/>
        </w:rPr>
        <w:sym w:font="Wingdings" w:char="F0E0"/>
      </w:r>
      <w:r>
        <w:rPr>
          <w:lang w:val="en-IN"/>
        </w:rPr>
        <w:t xml:space="preserve"> Hammer which comes always after downtrend.</w:t>
      </w:r>
    </w:p>
    <w:p w14:paraId="6946B866" w14:textId="498CF6F7" w:rsidR="003111A6" w:rsidRPr="003111A6" w:rsidRDefault="003111A6" w:rsidP="003111A6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 xml:space="preserve">In this section, we will discuss about Double Candle Bullish Pattern </w:t>
      </w:r>
      <w:r w:rsidRPr="003111A6">
        <w:rPr>
          <w:lang w:val="en-IN"/>
        </w:rPr>
        <w:sym w:font="Wingdings" w:char="F0E0"/>
      </w:r>
      <w:r>
        <w:rPr>
          <w:lang w:val="en-IN"/>
        </w:rPr>
        <w:t xml:space="preserve"> Engulfing which also comes after downtrend.</w:t>
      </w:r>
    </w:p>
    <w:p w14:paraId="3D95AA81" w14:textId="0A97978B" w:rsidR="003111A6" w:rsidRPr="00A44A83" w:rsidRDefault="00A44A83" w:rsidP="003111A6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>Remember the Shadow in this pattern is not that important as they were in Hammer.</w:t>
      </w:r>
    </w:p>
    <w:p w14:paraId="53D9A86A" w14:textId="20B6DEBA" w:rsidR="00A44A83" w:rsidRPr="00A44A83" w:rsidRDefault="00A44A83" w:rsidP="003111A6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>This section has 20 videos with chart examples.</w:t>
      </w:r>
    </w:p>
    <w:p w14:paraId="535D246B" w14:textId="69FEF39C" w:rsidR="00A44A83" w:rsidRPr="00A44A83" w:rsidRDefault="00A44A83" w:rsidP="003111A6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>We will start.</w:t>
      </w:r>
    </w:p>
    <w:p w14:paraId="1BC35EDD" w14:textId="62997D10" w:rsidR="00A44A83" w:rsidRPr="00A44A83" w:rsidRDefault="00A44A83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What is Engulfing Bullish Pattern?</w:t>
      </w:r>
    </w:p>
    <w:p w14:paraId="75E996A2" w14:textId="3057F412" w:rsidR="00A44A83" w:rsidRPr="00A44A83" w:rsidRDefault="00A44A83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How it is constructed?</w:t>
      </w:r>
    </w:p>
    <w:p w14:paraId="2E544F91" w14:textId="4B55E34C" w:rsidR="00A44A83" w:rsidRPr="00A44A83" w:rsidRDefault="00A44A83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Then types, variations, psychology behind this pattern.</w:t>
      </w:r>
    </w:p>
    <w:p w14:paraId="794B0293" w14:textId="3ACE0F8A" w:rsidR="00A44A83" w:rsidRPr="00A44A83" w:rsidRDefault="00A44A83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Different Engulfing bullish pattern.</w:t>
      </w:r>
    </w:p>
    <w:p w14:paraId="6F7D6629" w14:textId="22C25259" w:rsidR="00A44A83" w:rsidRPr="00290097" w:rsidRDefault="00290097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rPr>
          <w:lang w:val="en-IN"/>
        </w:rPr>
        <w:t>We will look at those patterns which look like bullish engulfing patterns but not and therefore deceiving.</w:t>
      </w:r>
    </w:p>
    <w:p w14:paraId="745CAF69" w14:textId="2BB71C4D" w:rsidR="00290097" w:rsidRDefault="00290097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t>How to trade a bullish engulfing pattern</w:t>
      </w:r>
      <w:r w:rsidR="00273B8E">
        <w:t xml:space="preserve"> conservatively, </w:t>
      </w:r>
      <w:proofErr w:type="gramStart"/>
      <w:r w:rsidR="00273B8E">
        <w:t>aggressively</w:t>
      </w:r>
      <w:proofErr w:type="gramEnd"/>
      <w:r w:rsidR="00273B8E">
        <w:t xml:space="preserve"> or ultra conservatively.</w:t>
      </w:r>
    </w:p>
    <w:p w14:paraId="752B72C3" w14:textId="05889AC1" w:rsidR="00273B8E" w:rsidRDefault="00273B8E" w:rsidP="00A44A83">
      <w:pPr>
        <w:pStyle w:val="ListParagraph"/>
        <w:numPr>
          <w:ilvl w:val="1"/>
          <w:numId w:val="28"/>
        </w:numPr>
        <w:tabs>
          <w:tab w:val="left" w:pos="5387"/>
        </w:tabs>
      </w:pPr>
      <w:r>
        <w:t>At the end quiz.</w:t>
      </w:r>
    </w:p>
    <w:p w14:paraId="3EAF80F3" w14:textId="706A640C" w:rsidR="00273B8E" w:rsidRPr="002153B2" w:rsidRDefault="00273B8E" w:rsidP="00273B8E">
      <w:pPr>
        <w:pStyle w:val="ListParagraph"/>
        <w:numPr>
          <w:ilvl w:val="0"/>
          <w:numId w:val="28"/>
        </w:numPr>
        <w:tabs>
          <w:tab w:val="left" w:pos="5387"/>
        </w:tabs>
      </w:pPr>
      <w:r>
        <w:t xml:space="preserve">Let’s head over to my </w:t>
      </w:r>
      <w:proofErr w:type="spellStart"/>
      <w:r>
        <w:t>MACBook</w:t>
      </w:r>
      <w:proofErr w:type="spellEnd"/>
      <w:r>
        <w:t xml:space="preserve"> Screen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273B8E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210B"/>
    <w:rsid w:val="00042E82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22C10"/>
    <w:rsid w:val="00223FBC"/>
    <w:rsid w:val="002275A5"/>
    <w:rsid w:val="00227830"/>
    <w:rsid w:val="00231B8F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3B54"/>
    <w:rsid w:val="00273B8E"/>
    <w:rsid w:val="0027485E"/>
    <w:rsid w:val="00274D07"/>
    <w:rsid w:val="00276945"/>
    <w:rsid w:val="00280407"/>
    <w:rsid w:val="00282D3D"/>
    <w:rsid w:val="0028335A"/>
    <w:rsid w:val="00287FCE"/>
    <w:rsid w:val="00290097"/>
    <w:rsid w:val="0029044F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4CD6"/>
    <w:rsid w:val="00350A0A"/>
    <w:rsid w:val="00351B70"/>
    <w:rsid w:val="00353277"/>
    <w:rsid w:val="00353446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A3A7F"/>
    <w:rsid w:val="004A65AD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29CB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24B8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3939"/>
    <w:rsid w:val="007C4384"/>
    <w:rsid w:val="007C7113"/>
    <w:rsid w:val="007D1B43"/>
    <w:rsid w:val="007D3F25"/>
    <w:rsid w:val="007D440C"/>
    <w:rsid w:val="007E06EC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359A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3A9"/>
    <w:rsid w:val="00972E67"/>
    <w:rsid w:val="00974845"/>
    <w:rsid w:val="00977E0F"/>
    <w:rsid w:val="009849E3"/>
    <w:rsid w:val="009873E1"/>
    <w:rsid w:val="009874D4"/>
    <w:rsid w:val="009914C7"/>
    <w:rsid w:val="009939B0"/>
    <w:rsid w:val="00995E0A"/>
    <w:rsid w:val="00995FFC"/>
    <w:rsid w:val="00996AE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4A83"/>
    <w:rsid w:val="00A4748E"/>
    <w:rsid w:val="00A47BB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338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2D1C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5A28"/>
    <w:rsid w:val="00D76B80"/>
    <w:rsid w:val="00D805BF"/>
    <w:rsid w:val="00D836B8"/>
    <w:rsid w:val="00D84FF5"/>
    <w:rsid w:val="00D85558"/>
    <w:rsid w:val="00D855AF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18D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14T17:27:00Z</dcterms:created>
  <dcterms:modified xsi:type="dcterms:W3CDTF">2023-12-14T17:32:00Z</dcterms:modified>
</cp:coreProperties>
</file>